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A0AE71" w:rsidR="00DF4FD8" w:rsidRPr="00A410FF" w:rsidRDefault="005808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9F38B0" w:rsidR="00222997" w:rsidRPr="0078428F" w:rsidRDefault="005808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0D1901" w:rsidR="00222997" w:rsidRPr="00927C1B" w:rsidRDefault="005808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FE0CE1" w:rsidR="00222997" w:rsidRPr="00927C1B" w:rsidRDefault="005808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A7AFC6" w:rsidR="00222997" w:rsidRPr="00927C1B" w:rsidRDefault="005808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055CF2" w:rsidR="00222997" w:rsidRPr="00927C1B" w:rsidRDefault="005808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9869F4" w:rsidR="00222997" w:rsidRPr="00927C1B" w:rsidRDefault="005808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14DB4E" w:rsidR="00222997" w:rsidRPr="00927C1B" w:rsidRDefault="005808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D47239" w:rsidR="00222997" w:rsidRPr="00927C1B" w:rsidRDefault="005808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3CE9C9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75097C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79BD02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FC673D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527510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7EA8F4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B6BEFD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63ED6D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C77FEB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2EC503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1D7DA2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6FAD03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BB5AEA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F40178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FE5576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4B9D26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1869AA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729054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414B7E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7AB16E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C07E1F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C4AD38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1ECF07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6D0306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80E45B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01FF1A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04C90D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758D0A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753CBD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50BD03" w:rsidR="0041001E" w:rsidRPr="004B120E" w:rsidRDefault="00580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7006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B2E0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625A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3DE5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AACD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08EA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18 Calendar</dc:title>
  <dc:subject>Free printable April 1618 Calendar</dc:subject>
  <dc:creator>General Blue Corporation</dc:creator>
  <keywords>April 1618 Calendar Printable, Easy to Customize</keywords>
  <dc:description/>
  <dcterms:created xsi:type="dcterms:W3CDTF">2019-12-12T15:31:00.0000000Z</dcterms:created>
  <dcterms:modified xsi:type="dcterms:W3CDTF">2023-05-2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